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705"/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54"/>
        <w:gridCol w:w="873"/>
        <w:gridCol w:w="2126"/>
        <w:gridCol w:w="1651"/>
        <w:gridCol w:w="2474"/>
      </w:tblGrid>
      <w:tr w:rsidR="00E54F1C" w:rsidRPr="00E2511E" w14:paraId="79F099A5" w14:textId="77777777" w:rsidTr="008F6B1E">
        <w:tc>
          <w:tcPr>
            <w:tcW w:w="6579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3A4E40BA" w14:textId="77777777" w:rsidR="00E54F1C" w:rsidRPr="00106054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 xml:space="preserve">CONTROLE DE PONTO 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3F4AC16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ês/Ano</w:t>
            </w:r>
          </w:p>
          <w:p w14:paraId="527552A6" w14:textId="45683CFF" w:rsidR="00E54F1C" w:rsidRPr="00E54F1C" w:rsidRDefault="008164E6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ZEMBRO</w:t>
            </w:r>
            <w:r w:rsidR="00EC363B">
              <w:rPr>
                <w:rFonts w:ascii="Arial" w:hAnsi="Arial" w:cs="Arial"/>
                <w:b/>
                <w:sz w:val="20"/>
                <w:szCs w:val="20"/>
              </w:rPr>
              <w:t>/2024</w:t>
            </w:r>
          </w:p>
        </w:tc>
      </w:tr>
      <w:tr w:rsidR="00E54F1C" w:rsidRPr="00E2511E" w14:paraId="25CE236E" w14:textId="77777777" w:rsidTr="008F6B1E">
        <w:tc>
          <w:tcPr>
            <w:tcW w:w="6579" w:type="dxa"/>
            <w:gridSpan w:val="5"/>
            <w:shd w:val="clear" w:color="auto" w:fill="auto"/>
          </w:tcPr>
          <w:p w14:paraId="1E434C00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C7559F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>UNIVERSIDADE DO ESTADO DE SANTA CATARINA – UDESC</w:t>
            </w:r>
          </w:p>
          <w:p w14:paraId="782C826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5E92F0B2" w14:textId="77777777" w:rsidR="00E54F1C" w:rsidRPr="00835B60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B60">
              <w:rPr>
                <w:rFonts w:ascii="Arial" w:hAnsi="Arial" w:cs="Arial"/>
                <w:b/>
                <w:sz w:val="18"/>
                <w:szCs w:val="18"/>
              </w:rPr>
              <w:t>Setor onde trabalha</w:t>
            </w:r>
          </w:p>
          <w:p w14:paraId="4628C9AF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1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E2511E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E54F1C" w:rsidRPr="00E2511E" w14:paraId="24C5E14E" w14:textId="77777777" w:rsidTr="008F6B1E">
        <w:tc>
          <w:tcPr>
            <w:tcW w:w="6579" w:type="dxa"/>
            <w:gridSpan w:val="5"/>
            <w:shd w:val="clear" w:color="auto" w:fill="auto"/>
          </w:tcPr>
          <w:p w14:paraId="7031F92B" w14:textId="77777777" w:rsidR="00E54F1C" w:rsidRPr="00E2511E" w:rsidRDefault="00E54F1C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 xml:space="preserve">Nome do Aluno (a): </w:t>
            </w:r>
          </w:p>
          <w:p w14:paraId="4830C807" w14:textId="77777777" w:rsidR="00E54F1C" w:rsidRPr="00E2511E" w:rsidRDefault="00E54F1C" w:rsidP="008F6B1E">
            <w:pPr>
              <w:spacing w:after="0" w:line="240" w:lineRule="auto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>___________________________________________</w:t>
            </w:r>
          </w:p>
          <w:p w14:paraId="6F5B2A17" w14:textId="6D0D7C7F" w:rsidR="00452145" w:rsidRDefault="00452145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r w:rsidR="00E54F1C">
              <w:rPr>
                <w:rFonts w:ascii="Arial" w:hAnsi="Arial" w:cs="Arial"/>
                <w:b/>
              </w:rPr>
              <w:t>)</w:t>
            </w:r>
            <w:proofErr w:type="gramEnd"/>
            <w:r w:rsidR="00E54F1C">
              <w:rPr>
                <w:rFonts w:ascii="Arial" w:hAnsi="Arial" w:cs="Arial"/>
                <w:b/>
              </w:rPr>
              <w:t xml:space="preserve"> Apoio Discente  </w:t>
            </w:r>
            <w:r w:rsidR="008F6B1E">
              <w:rPr>
                <w:rFonts w:ascii="Arial" w:hAnsi="Arial" w:cs="Arial"/>
                <w:b/>
              </w:rPr>
              <w:t xml:space="preserve">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6B1E">
              <w:rPr>
                <w:rFonts w:ascii="Arial" w:hAnsi="Arial" w:cs="Arial"/>
                <w:b/>
              </w:rPr>
              <w:t xml:space="preserve">) Extensão 10h 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6B1E">
              <w:rPr>
                <w:rFonts w:ascii="Arial" w:hAnsi="Arial" w:cs="Arial"/>
                <w:b/>
              </w:rPr>
              <w:t xml:space="preserve">)  20h </w:t>
            </w:r>
            <w:r w:rsidR="00E54F1C">
              <w:rPr>
                <w:rFonts w:ascii="Arial" w:hAnsi="Arial" w:cs="Arial"/>
                <w:b/>
              </w:rPr>
              <w:t xml:space="preserve">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54F1C">
              <w:rPr>
                <w:rFonts w:ascii="Arial" w:hAnsi="Arial" w:cs="Arial"/>
                <w:b/>
              </w:rPr>
              <w:t>) Estágio</w:t>
            </w:r>
            <w:r w:rsidR="008F6B1E">
              <w:rPr>
                <w:rFonts w:ascii="Arial" w:hAnsi="Arial" w:cs="Arial"/>
                <w:b/>
              </w:rPr>
              <w:t xml:space="preserve">  </w:t>
            </w:r>
          </w:p>
          <w:p w14:paraId="1276937B" w14:textId="0FB95EF7" w:rsidR="00E54F1C" w:rsidRPr="00D0368D" w:rsidRDefault="008F6B1E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(  )</w:t>
            </w:r>
            <w:proofErr w:type="gramEnd"/>
            <w:r>
              <w:rPr>
                <w:rFonts w:ascii="Arial" w:hAnsi="Arial" w:cs="Arial"/>
                <w:b/>
              </w:rPr>
              <w:t xml:space="preserve"> Pesquisa</w:t>
            </w:r>
            <w:r w:rsidR="00452145">
              <w:rPr>
                <w:rFonts w:ascii="Arial" w:hAnsi="Arial" w:cs="Arial"/>
                <w:b/>
              </w:rPr>
              <w:t xml:space="preserve">             (  ) Pré-Vestibular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A048E7A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  <w:p w14:paraId="4BDAD26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1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E2511E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E54F1C" w:rsidRPr="00E2511E" w14:paraId="697C0A4F" w14:textId="77777777" w:rsidTr="008F6B1E">
        <w:tc>
          <w:tcPr>
            <w:tcW w:w="675" w:type="dxa"/>
            <w:shd w:val="clear" w:color="auto" w:fill="auto"/>
          </w:tcPr>
          <w:p w14:paraId="56612FCC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ia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973835E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Hora de Entrada</w:t>
            </w:r>
          </w:p>
        </w:tc>
        <w:tc>
          <w:tcPr>
            <w:tcW w:w="2126" w:type="dxa"/>
            <w:shd w:val="clear" w:color="auto" w:fill="auto"/>
          </w:tcPr>
          <w:p w14:paraId="0F839A5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Hora de Saída</w:t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46C40837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  <w:b/>
              </w:rPr>
              <w:t>Assinatura</w:t>
            </w:r>
          </w:p>
        </w:tc>
      </w:tr>
      <w:tr w:rsidR="008164E6" w:rsidRPr="00E2511E" w14:paraId="56ED1140" w14:textId="77777777" w:rsidTr="008164E6">
        <w:tc>
          <w:tcPr>
            <w:tcW w:w="675" w:type="dxa"/>
            <w:shd w:val="clear" w:color="auto" w:fill="BFBFBF" w:themeFill="background1" w:themeFillShade="BF"/>
          </w:tcPr>
          <w:p w14:paraId="7EEF0910" w14:textId="19CD9756" w:rsidR="008164E6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333BB2A9" w14:textId="51F9D0B2" w:rsidR="008164E6" w:rsidRPr="00E2511E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441BD03" w14:textId="77C82C4E" w:rsidR="008164E6" w:rsidRPr="00E2511E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38FCD7BC" w14:textId="77777777" w:rsidR="008164E6" w:rsidRPr="00E2511E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4471" w:rsidRPr="00E2511E" w14:paraId="0FF22A0A" w14:textId="77777777" w:rsidTr="008164E6">
        <w:tc>
          <w:tcPr>
            <w:tcW w:w="675" w:type="dxa"/>
            <w:shd w:val="clear" w:color="auto" w:fill="FFFFFF" w:themeFill="background1"/>
          </w:tcPr>
          <w:p w14:paraId="6F53EE3D" w14:textId="75FCF63A" w:rsidR="00004471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01E793ED" w14:textId="07E4E6B7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C228A32" w14:textId="4AC8795E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41C6241" w14:textId="77777777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4471" w:rsidRPr="00E2511E" w14:paraId="748124BD" w14:textId="77777777" w:rsidTr="008164E6">
        <w:tc>
          <w:tcPr>
            <w:tcW w:w="675" w:type="dxa"/>
            <w:shd w:val="clear" w:color="auto" w:fill="FFFFFF" w:themeFill="background1"/>
          </w:tcPr>
          <w:p w14:paraId="5F6551EE" w14:textId="039D15AE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D0512CB" w14:textId="37B1A401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6AECED6" w14:textId="7373AC9B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0B41C076" w14:textId="69EB2F67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51525DE2" w14:textId="77777777" w:rsidTr="00CC508E">
        <w:tc>
          <w:tcPr>
            <w:tcW w:w="675" w:type="dxa"/>
            <w:shd w:val="clear" w:color="auto" w:fill="FFFFFF" w:themeFill="background1"/>
          </w:tcPr>
          <w:p w14:paraId="196B5781" w14:textId="59C7B03B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608B89E" w14:textId="77183DA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79F6D8C" w14:textId="6410E46E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A3A8022" w14:textId="7777777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4EF" w:rsidRPr="00E2511E" w14:paraId="1C9BB498" w14:textId="77777777" w:rsidTr="00004471">
        <w:tc>
          <w:tcPr>
            <w:tcW w:w="675" w:type="dxa"/>
            <w:shd w:val="clear" w:color="auto" w:fill="FFFFFF" w:themeFill="background1"/>
          </w:tcPr>
          <w:p w14:paraId="5FE89685" w14:textId="2A32EA8D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8E349F9" w14:textId="2E94057B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99D79C" w14:textId="71F0665E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2F142C8" w14:textId="77777777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4EF" w:rsidRPr="00E2511E" w14:paraId="49AD0B4C" w14:textId="77777777" w:rsidTr="00004471">
        <w:trPr>
          <w:trHeight w:val="255"/>
        </w:trPr>
        <w:tc>
          <w:tcPr>
            <w:tcW w:w="675" w:type="dxa"/>
            <w:shd w:val="clear" w:color="auto" w:fill="FFFFFF" w:themeFill="background1"/>
          </w:tcPr>
          <w:p w14:paraId="1C6BFF11" w14:textId="5A341E01" w:rsidR="006554EF" w:rsidRPr="00DA03E6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624EC77" w14:textId="2ED1FE75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1908167" w14:textId="7FA317B9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FC0FCC0" w14:textId="77777777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164E6" w:rsidRPr="00E2511E" w14:paraId="0D3EDA5E" w14:textId="77777777" w:rsidTr="008164E6">
        <w:tc>
          <w:tcPr>
            <w:tcW w:w="675" w:type="dxa"/>
            <w:shd w:val="clear" w:color="auto" w:fill="BFBFBF" w:themeFill="background1" w:themeFillShade="BF"/>
          </w:tcPr>
          <w:p w14:paraId="0E9734C6" w14:textId="11503B15" w:rsidR="008164E6" w:rsidRPr="00DA03E6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59D036BE" w14:textId="722ABA41" w:rsidR="008164E6" w:rsidRPr="00E2511E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3D0F450" w14:textId="6C383E81" w:rsidR="008164E6" w:rsidRPr="00E2511E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22395A03" w14:textId="77777777" w:rsidR="008164E6" w:rsidRPr="00E2511E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164E6" w:rsidRPr="00E2511E" w14:paraId="14B93500" w14:textId="77777777" w:rsidTr="008164E6">
        <w:tc>
          <w:tcPr>
            <w:tcW w:w="675" w:type="dxa"/>
            <w:shd w:val="clear" w:color="auto" w:fill="BFBFBF" w:themeFill="background1" w:themeFillShade="BF"/>
          </w:tcPr>
          <w:p w14:paraId="3F4C013F" w14:textId="4CBB1BE7" w:rsidR="008164E6" w:rsidRPr="00405511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61D89118" w14:textId="44C2D479" w:rsidR="008164E6" w:rsidRPr="00E2511E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C43434C" w14:textId="015DF84F" w:rsidR="008164E6" w:rsidRPr="00E2511E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4B79A4EF" w14:textId="77777777" w:rsidR="008164E6" w:rsidRPr="00E2511E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4471" w:rsidRPr="00E2511E" w14:paraId="5CE4199B" w14:textId="77777777" w:rsidTr="008164E6">
        <w:tc>
          <w:tcPr>
            <w:tcW w:w="675" w:type="dxa"/>
            <w:shd w:val="clear" w:color="auto" w:fill="FFFFFF" w:themeFill="background1"/>
          </w:tcPr>
          <w:p w14:paraId="2033021D" w14:textId="0D487066" w:rsidR="00004471" w:rsidRPr="00405511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FE4E674" w14:textId="18E865BD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69DAC3" w14:textId="34ED9135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6FA56E3" w14:textId="77777777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4471" w:rsidRPr="00E2511E" w14:paraId="3DF60896" w14:textId="77777777" w:rsidTr="008164E6">
        <w:tc>
          <w:tcPr>
            <w:tcW w:w="675" w:type="dxa"/>
            <w:shd w:val="clear" w:color="auto" w:fill="FFFFFF" w:themeFill="background1"/>
          </w:tcPr>
          <w:p w14:paraId="35B732AA" w14:textId="3C16DC7F" w:rsidR="00004471" w:rsidRPr="00405511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01F780D" w14:textId="0D893882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24D71D2" w14:textId="2693C214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0148318" w14:textId="77777777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0A2B4C7B" w14:textId="77777777" w:rsidTr="00CC508E">
        <w:tc>
          <w:tcPr>
            <w:tcW w:w="675" w:type="dxa"/>
            <w:shd w:val="clear" w:color="auto" w:fill="FFFFFF" w:themeFill="background1"/>
          </w:tcPr>
          <w:p w14:paraId="22B4264E" w14:textId="316C0C9E" w:rsidR="005F0AA0" w:rsidRPr="00405511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42E4092" w14:textId="411DA9BD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D7010C2" w14:textId="6C5983AE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3F3FB5B9" w14:textId="7F78FD29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4EF" w:rsidRPr="00E2511E" w14:paraId="35012EB7" w14:textId="77777777" w:rsidTr="00004471">
        <w:tc>
          <w:tcPr>
            <w:tcW w:w="675" w:type="dxa"/>
            <w:shd w:val="clear" w:color="auto" w:fill="FFFFFF" w:themeFill="background1"/>
          </w:tcPr>
          <w:p w14:paraId="3A21CF18" w14:textId="5FB2750B" w:rsidR="006554EF" w:rsidRPr="00405511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E129F57" w14:textId="429DA618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779B5A" w14:textId="491B97DC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68FC839" w14:textId="77777777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4EF" w:rsidRPr="00E2511E" w14:paraId="3DDA9007" w14:textId="77777777" w:rsidTr="00004471">
        <w:tc>
          <w:tcPr>
            <w:tcW w:w="675" w:type="dxa"/>
            <w:shd w:val="clear" w:color="auto" w:fill="FFFFFF" w:themeFill="background1"/>
          </w:tcPr>
          <w:p w14:paraId="0969ED90" w14:textId="7A6C73AB" w:rsidR="006554EF" w:rsidRPr="00405511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FCB60F0" w14:textId="6A2F58B5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852B6CB" w14:textId="34F9B206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83B8142" w14:textId="77777777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164E6" w:rsidRPr="00E2511E" w14:paraId="3BF721F7" w14:textId="77777777" w:rsidTr="008164E6">
        <w:tc>
          <w:tcPr>
            <w:tcW w:w="675" w:type="dxa"/>
            <w:shd w:val="clear" w:color="auto" w:fill="BFBFBF" w:themeFill="background1" w:themeFillShade="BF"/>
          </w:tcPr>
          <w:p w14:paraId="04D42839" w14:textId="0D1F10E8" w:rsidR="008164E6" w:rsidRPr="00405511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5A17D7B7" w14:textId="48FB3AC8" w:rsidR="008164E6" w:rsidRPr="00E2511E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FBB6C7B" w14:textId="690AE8EA" w:rsidR="008164E6" w:rsidRPr="00E2511E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343DA531" w14:textId="77777777" w:rsidR="008164E6" w:rsidRPr="00E2511E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164E6" w:rsidRPr="00E2511E" w14:paraId="02771CAE" w14:textId="77777777" w:rsidTr="008164E6">
        <w:tc>
          <w:tcPr>
            <w:tcW w:w="675" w:type="dxa"/>
            <w:shd w:val="clear" w:color="auto" w:fill="BFBFBF" w:themeFill="background1" w:themeFillShade="BF"/>
          </w:tcPr>
          <w:p w14:paraId="12DEE06B" w14:textId="6DE6CE40" w:rsidR="008164E6" w:rsidRPr="00405511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0B541AA1" w14:textId="6296462D" w:rsidR="008164E6" w:rsidRPr="00E2511E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48E36FB" w14:textId="3A0F1F23" w:rsidR="008164E6" w:rsidRPr="00E2511E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4EE00044" w14:textId="77777777" w:rsidR="008164E6" w:rsidRPr="00E2511E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4471" w:rsidRPr="00E2511E" w14:paraId="35E7E75A" w14:textId="77777777" w:rsidTr="008164E6">
        <w:tc>
          <w:tcPr>
            <w:tcW w:w="675" w:type="dxa"/>
            <w:shd w:val="clear" w:color="auto" w:fill="FFFFFF" w:themeFill="background1"/>
          </w:tcPr>
          <w:p w14:paraId="2E93E8DF" w14:textId="2C394D46" w:rsidR="00004471" w:rsidRPr="00405511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B598C8D" w14:textId="7581E4E2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571F063" w14:textId="64499264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F1FE6D8" w14:textId="77777777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4471" w:rsidRPr="00E2511E" w14:paraId="0B6BD1E3" w14:textId="77777777" w:rsidTr="008164E6">
        <w:tc>
          <w:tcPr>
            <w:tcW w:w="675" w:type="dxa"/>
            <w:shd w:val="clear" w:color="auto" w:fill="FFFFFF" w:themeFill="background1"/>
          </w:tcPr>
          <w:p w14:paraId="1CA33D57" w14:textId="06C62FE3" w:rsidR="00004471" w:rsidRPr="00405511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D74FDAF" w14:textId="35B65CD3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C34FC90" w14:textId="1336BB26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7C9FFEC" w14:textId="77777777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394CF1F3" w14:textId="77777777" w:rsidTr="00CC508E">
        <w:tc>
          <w:tcPr>
            <w:tcW w:w="675" w:type="dxa"/>
            <w:shd w:val="clear" w:color="auto" w:fill="FFFFFF" w:themeFill="background1"/>
          </w:tcPr>
          <w:p w14:paraId="425F9A13" w14:textId="1EEBE25A" w:rsidR="005F0AA0" w:rsidRPr="00405511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8A6B5F9" w14:textId="764E2352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EA000F3" w14:textId="752061A0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3B514EE8" w14:textId="7777777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4EF" w:rsidRPr="00E2511E" w14:paraId="055D256C" w14:textId="77777777" w:rsidTr="00004471">
        <w:tc>
          <w:tcPr>
            <w:tcW w:w="675" w:type="dxa"/>
            <w:shd w:val="clear" w:color="auto" w:fill="FFFFFF" w:themeFill="background1"/>
          </w:tcPr>
          <w:p w14:paraId="57EABEAF" w14:textId="3B206839" w:rsidR="006554EF" w:rsidRPr="00405511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3A21D62" w14:textId="6785EF0E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D4E2253" w14:textId="356B115D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987AF4F" w14:textId="77777777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4EF" w:rsidRPr="00E2511E" w14:paraId="1383C360" w14:textId="77777777" w:rsidTr="00004471">
        <w:tc>
          <w:tcPr>
            <w:tcW w:w="675" w:type="dxa"/>
            <w:shd w:val="clear" w:color="auto" w:fill="FFFFFF" w:themeFill="background1"/>
          </w:tcPr>
          <w:p w14:paraId="61714ACB" w14:textId="1C49197C" w:rsidR="006554EF" w:rsidRPr="00405511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24F2E2E" w14:textId="24AF898B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AB6BC9" w14:textId="1830D6DD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552C607" w14:textId="77777777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164E6" w:rsidRPr="00E2511E" w14:paraId="484E37F8" w14:textId="77777777" w:rsidTr="008164E6">
        <w:tc>
          <w:tcPr>
            <w:tcW w:w="675" w:type="dxa"/>
            <w:shd w:val="clear" w:color="auto" w:fill="BFBFBF" w:themeFill="background1" w:themeFillShade="BF"/>
          </w:tcPr>
          <w:p w14:paraId="40EB02A1" w14:textId="7A9E35AB" w:rsidR="008164E6" w:rsidRPr="00405511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12D0C2A4" w14:textId="274AAF12" w:rsidR="008164E6" w:rsidRPr="00E2511E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DC7D37C" w14:textId="772B19E8" w:rsidR="008164E6" w:rsidRPr="00E2511E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260927F2" w14:textId="77777777" w:rsidR="008164E6" w:rsidRPr="00E2511E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164E6" w:rsidRPr="00E2511E" w14:paraId="543FCA66" w14:textId="77777777" w:rsidTr="008164E6">
        <w:tc>
          <w:tcPr>
            <w:tcW w:w="675" w:type="dxa"/>
            <w:shd w:val="clear" w:color="auto" w:fill="BFBFBF" w:themeFill="background1" w:themeFillShade="BF"/>
          </w:tcPr>
          <w:p w14:paraId="7BC602C0" w14:textId="4C3C0B64" w:rsidR="008164E6" w:rsidRPr="00405511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766481E6" w14:textId="4B8DC75A" w:rsidR="008164E6" w:rsidRPr="00E2511E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8D84207" w14:textId="19259B18" w:rsidR="008164E6" w:rsidRPr="00E2511E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6B69C88D" w14:textId="77777777" w:rsidR="008164E6" w:rsidRPr="00E2511E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4471" w:rsidRPr="00E2511E" w14:paraId="769CE0B2" w14:textId="77777777" w:rsidTr="008164E6">
        <w:tc>
          <w:tcPr>
            <w:tcW w:w="675" w:type="dxa"/>
            <w:shd w:val="clear" w:color="auto" w:fill="FFFFFF" w:themeFill="background1"/>
          </w:tcPr>
          <w:p w14:paraId="2E448A97" w14:textId="7BB03359" w:rsidR="00004471" w:rsidRPr="00405511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16858D0A" w14:textId="034908F2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C80655E" w14:textId="3013D116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04BD8B7D" w14:textId="77777777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4471" w:rsidRPr="00E2511E" w14:paraId="6D34CECA" w14:textId="77777777" w:rsidTr="008164E6">
        <w:tc>
          <w:tcPr>
            <w:tcW w:w="675" w:type="dxa"/>
            <w:shd w:val="clear" w:color="auto" w:fill="FFFFFF" w:themeFill="background1"/>
          </w:tcPr>
          <w:p w14:paraId="7B6505E5" w14:textId="67369FCA" w:rsidR="00004471" w:rsidRPr="00405511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DA01E7F" w14:textId="36B7FD8C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2BED52A" w14:textId="23E8D820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E047CCE" w14:textId="77777777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0374ADBE" w14:textId="77777777" w:rsidTr="00CC508E">
        <w:tc>
          <w:tcPr>
            <w:tcW w:w="675" w:type="dxa"/>
            <w:shd w:val="clear" w:color="auto" w:fill="FFFFFF" w:themeFill="background1"/>
          </w:tcPr>
          <w:p w14:paraId="1DEE0110" w14:textId="77C3CB49" w:rsidR="005F0AA0" w:rsidRPr="00405511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EAB8905" w14:textId="277810A6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5B4663A" w14:textId="5A9529F9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4C277A5" w14:textId="7777777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4EF" w:rsidRPr="00E2511E" w14:paraId="6BD180F3" w14:textId="77777777" w:rsidTr="00004471">
        <w:tc>
          <w:tcPr>
            <w:tcW w:w="675" w:type="dxa"/>
            <w:shd w:val="clear" w:color="auto" w:fill="FFFFFF" w:themeFill="background1"/>
          </w:tcPr>
          <w:p w14:paraId="06563D4B" w14:textId="79E06BDB" w:rsidR="006554EF" w:rsidRPr="00405511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57A129B" w14:textId="11780F0F" w:rsidR="006554EF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7288C2B" w14:textId="7D3C683E" w:rsidR="006554EF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9960883" w14:textId="77777777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4EF" w:rsidRPr="00E2511E" w14:paraId="25473218" w14:textId="77777777" w:rsidTr="00004471">
        <w:tc>
          <w:tcPr>
            <w:tcW w:w="675" w:type="dxa"/>
            <w:shd w:val="clear" w:color="auto" w:fill="FFFFFF" w:themeFill="background1"/>
          </w:tcPr>
          <w:p w14:paraId="74103EAE" w14:textId="6B4A5C5C" w:rsidR="006554EF" w:rsidRPr="00405511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2E418CAD" w14:textId="32400E03" w:rsidR="006554EF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3BE9F3E" w14:textId="45E661BB" w:rsidR="006554EF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2EFD18E" w14:textId="77777777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164E6" w:rsidRPr="00E2511E" w14:paraId="0443FCCE" w14:textId="77777777" w:rsidTr="008164E6">
        <w:tc>
          <w:tcPr>
            <w:tcW w:w="675" w:type="dxa"/>
            <w:shd w:val="clear" w:color="auto" w:fill="BFBFBF" w:themeFill="background1" w:themeFillShade="BF"/>
          </w:tcPr>
          <w:p w14:paraId="34C6DC4C" w14:textId="2BCD85DB" w:rsidR="008164E6" w:rsidRPr="00405511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4BFE1B5D" w14:textId="766609A3" w:rsidR="008164E6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E6C8AC3" w14:textId="438C99B1" w:rsidR="008164E6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55143BB9" w14:textId="77777777" w:rsidR="008164E6" w:rsidRPr="00E2511E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164E6" w:rsidRPr="00E2511E" w14:paraId="0AA91447" w14:textId="77777777" w:rsidTr="008164E6">
        <w:tc>
          <w:tcPr>
            <w:tcW w:w="675" w:type="dxa"/>
            <w:shd w:val="clear" w:color="auto" w:fill="BFBFBF" w:themeFill="background1" w:themeFillShade="BF"/>
          </w:tcPr>
          <w:p w14:paraId="47520057" w14:textId="07F4F842" w:rsidR="008164E6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2FE3D476" w14:textId="03F0EF4D" w:rsidR="008164E6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25A77F3" w14:textId="4D1901D6" w:rsidR="008164E6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73B8913F" w14:textId="77777777" w:rsidR="008164E6" w:rsidRPr="00E2511E" w:rsidRDefault="008164E6" w:rsidP="008164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4471" w:rsidRPr="00E2511E" w14:paraId="5E495818" w14:textId="77777777" w:rsidTr="008164E6">
        <w:tc>
          <w:tcPr>
            <w:tcW w:w="675" w:type="dxa"/>
            <w:shd w:val="clear" w:color="auto" w:fill="FFFFFF" w:themeFill="background1"/>
          </w:tcPr>
          <w:p w14:paraId="3B96213D" w14:textId="371CDB8B" w:rsidR="00004471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0985EB45" w14:textId="0B33CD2F" w:rsidR="00004471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19F5BD4" w14:textId="4B86BDFF" w:rsidR="00004471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0992C2D7" w14:textId="77777777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164E6" w:rsidRPr="00E2511E" w14:paraId="7E4F1503" w14:textId="77777777" w:rsidTr="008164E6">
        <w:tc>
          <w:tcPr>
            <w:tcW w:w="675" w:type="dxa"/>
            <w:shd w:val="clear" w:color="auto" w:fill="FFFFFF" w:themeFill="background1"/>
          </w:tcPr>
          <w:p w14:paraId="246EFF7F" w14:textId="29C1BAAE" w:rsidR="008164E6" w:rsidRDefault="008164E6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14C6D86" w14:textId="77777777" w:rsidR="008164E6" w:rsidRDefault="008164E6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C1284F8" w14:textId="77777777" w:rsidR="008164E6" w:rsidRDefault="008164E6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D840F62" w14:textId="77777777" w:rsidR="008164E6" w:rsidRPr="00E2511E" w:rsidRDefault="008164E6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1DBBBC37" w14:textId="77777777" w:rsidTr="008F6B1E">
        <w:trPr>
          <w:trHeight w:val="659"/>
        </w:trPr>
        <w:tc>
          <w:tcPr>
            <w:tcW w:w="9053" w:type="dxa"/>
            <w:gridSpan w:val="6"/>
            <w:shd w:val="clear" w:color="auto" w:fill="auto"/>
          </w:tcPr>
          <w:p w14:paraId="2E30B5D0" w14:textId="6DCEA91F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sz w:val="20"/>
                <w:szCs w:val="20"/>
              </w:rPr>
            </w:pPr>
          </w:p>
        </w:tc>
      </w:tr>
      <w:tr w:rsidR="00DA03E6" w:rsidRPr="00E2511E" w14:paraId="5494BB15" w14:textId="77777777" w:rsidTr="008F6B1E">
        <w:trPr>
          <w:trHeight w:val="697"/>
        </w:trPr>
        <w:tc>
          <w:tcPr>
            <w:tcW w:w="1929" w:type="dxa"/>
            <w:gridSpan w:val="2"/>
            <w:shd w:val="clear" w:color="auto" w:fill="auto"/>
          </w:tcPr>
          <w:p w14:paraId="1ECD18D2" w14:textId="7777777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ata:</w:t>
            </w:r>
          </w:p>
          <w:p w14:paraId="442E1D9D" w14:textId="3D3DF214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</w:rPr>
              <w:t>____/____/_____</w:t>
            </w:r>
          </w:p>
        </w:tc>
        <w:tc>
          <w:tcPr>
            <w:tcW w:w="7124" w:type="dxa"/>
            <w:gridSpan w:val="4"/>
            <w:shd w:val="clear" w:color="auto" w:fill="auto"/>
          </w:tcPr>
          <w:p w14:paraId="265916E2" w14:textId="77777777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Assinatura do (a) Aluno (a):</w:t>
            </w:r>
          </w:p>
          <w:p w14:paraId="16624F9B" w14:textId="42CFA528" w:rsidR="00DA03E6" w:rsidRPr="00E2511E" w:rsidRDefault="00DA03E6" w:rsidP="00DA03E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sz w:val="20"/>
                <w:szCs w:val="20"/>
              </w:rPr>
              <w:t xml:space="preserve">                          ____________________</w:t>
            </w:r>
            <w:r>
              <w:rPr>
                <w:rFonts w:ascii="Browallia New" w:hAnsi="Browallia New" w:cs="Browallia New"/>
                <w:sz w:val="20"/>
                <w:szCs w:val="20"/>
              </w:rPr>
              <w:t>________________</w:t>
            </w:r>
            <w:r w:rsidRPr="00E2511E">
              <w:rPr>
                <w:rFonts w:ascii="Browallia New" w:hAnsi="Browallia New" w:cs="Browallia New"/>
                <w:sz w:val="20"/>
                <w:szCs w:val="20"/>
              </w:rPr>
              <w:t>________________________________</w:t>
            </w:r>
          </w:p>
        </w:tc>
      </w:tr>
      <w:tr w:rsidR="00DA03E6" w:rsidRPr="00E2511E" w14:paraId="5247EDF4" w14:textId="77777777" w:rsidTr="008F6B1E">
        <w:trPr>
          <w:trHeight w:val="697"/>
        </w:trPr>
        <w:tc>
          <w:tcPr>
            <w:tcW w:w="1929" w:type="dxa"/>
            <w:gridSpan w:val="2"/>
            <w:shd w:val="clear" w:color="auto" w:fill="auto"/>
          </w:tcPr>
          <w:p w14:paraId="32FFCD31" w14:textId="7777777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ata:</w:t>
            </w:r>
          </w:p>
          <w:p w14:paraId="1A392D8B" w14:textId="1A6FAC9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</w:rPr>
              <w:t>____/____/_____</w:t>
            </w:r>
          </w:p>
        </w:tc>
        <w:tc>
          <w:tcPr>
            <w:tcW w:w="7124" w:type="dxa"/>
            <w:gridSpan w:val="4"/>
            <w:shd w:val="clear" w:color="auto" w:fill="auto"/>
          </w:tcPr>
          <w:p w14:paraId="493CE3E3" w14:textId="77777777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Assinatura 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 xml:space="preserve">e Carimbo 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do Responsável pelo 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>S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etor:</w:t>
            </w:r>
          </w:p>
          <w:p w14:paraId="1E94ECAA" w14:textId="3FFF5CCC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sz w:val="20"/>
                <w:szCs w:val="20"/>
              </w:rPr>
              <w:t xml:space="preserve">                           ___________________________</w:t>
            </w:r>
            <w:r>
              <w:rPr>
                <w:rFonts w:ascii="Browallia New" w:hAnsi="Browallia New" w:cs="Browallia New"/>
                <w:sz w:val="20"/>
                <w:szCs w:val="20"/>
              </w:rPr>
              <w:t>_______________</w:t>
            </w:r>
            <w:r w:rsidRPr="00E2511E">
              <w:rPr>
                <w:rFonts w:ascii="Browallia New" w:hAnsi="Browallia New" w:cs="Browallia New"/>
                <w:sz w:val="20"/>
                <w:szCs w:val="20"/>
              </w:rPr>
              <w:t>__________________________</w:t>
            </w:r>
          </w:p>
        </w:tc>
      </w:tr>
    </w:tbl>
    <w:p w14:paraId="1E9783C2" w14:textId="17620502" w:rsidR="00EA3917" w:rsidRPr="00E54F1C" w:rsidRDefault="008164E6" w:rsidP="00E54F1C">
      <w:r>
        <w:tab/>
      </w:r>
    </w:p>
    <w:sectPr w:rsidR="00EA3917" w:rsidRPr="00E54F1C" w:rsidSect="003670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B027" w14:textId="77777777" w:rsidR="003670A9" w:rsidRDefault="003670A9" w:rsidP="00804ECC">
      <w:pPr>
        <w:spacing w:after="0" w:line="240" w:lineRule="auto"/>
      </w:pPr>
      <w:r>
        <w:separator/>
      </w:r>
    </w:p>
  </w:endnote>
  <w:endnote w:type="continuationSeparator" w:id="0">
    <w:p w14:paraId="1EBAA7C7" w14:textId="77777777" w:rsidR="003670A9" w:rsidRDefault="003670A9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7811" w14:textId="77777777" w:rsidR="0058265B" w:rsidRDefault="005826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FAB1" w14:textId="77777777" w:rsidR="0058265B" w:rsidRDefault="005826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2185" w14:textId="77777777" w:rsidR="0058265B" w:rsidRDefault="005826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18FD" w14:textId="77777777" w:rsidR="003670A9" w:rsidRDefault="003670A9" w:rsidP="00804ECC">
      <w:pPr>
        <w:spacing w:after="0" w:line="240" w:lineRule="auto"/>
      </w:pPr>
      <w:r>
        <w:separator/>
      </w:r>
    </w:p>
  </w:footnote>
  <w:footnote w:type="continuationSeparator" w:id="0">
    <w:p w14:paraId="34929759" w14:textId="77777777" w:rsidR="003670A9" w:rsidRDefault="003670A9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1892" w14:textId="77777777" w:rsidR="0058265B" w:rsidRDefault="005826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673B" w14:textId="77777777" w:rsidR="00804ECC" w:rsidRPr="00A208F0" w:rsidRDefault="0076713C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674DF5F2" wp14:editId="01CECD0C">
          <wp:simplePos x="0" y="0"/>
          <wp:positionH relativeFrom="column">
            <wp:posOffset>-710565</wp:posOffset>
          </wp:positionH>
          <wp:positionV relativeFrom="paragraph">
            <wp:posOffset>-455411</wp:posOffset>
          </wp:positionV>
          <wp:extent cx="7594824" cy="107343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824" cy="10734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22C0" w14:textId="77777777" w:rsidR="0058265B" w:rsidRDefault="005826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04471"/>
    <w:rsid w:val="00020D5D"/>
    <w:rsid w:val="00023AEE"/>
    <w:rsid w:val="00024039"/>
    <w:rsid w:val="000866AA"/>
    <w:rsid w:val="00125EB3"/>
    <w:rsid w:val="001318DB"/>
    <w:rsid w:val="001441E8"/>
    <w:rsid w:val="00150AAF"/>
    <w:rsid w:val="00152660"/>
    <w:rsid w:val="00162CF9"/>
    <w:rsid w:val="001B1F2D"/>
    <w:rsid w:val="002033CC"/>
    <w:rsid w:val="002A3A47"/>
    <w:rsid w:val="002A3BC8"/>
    <w:rsid w:val="002B749B"/>
    <w:rsid w:val="002D6884"/>
    <w:rsid w:val="002D7B6A"/>
    <w:rsid w:val="003038C9"/>
    <w:rsid w:val="00326ABA"/>
    <w:rsid w:val="00353C31"/>
    <w:rsid w:val="00365A3E"/>
    <w:rsid w:val="003670A9"/>
    <w:rsid w:val="00405511"/>
    <w:rsid w:val="00416D40"/>
    <w:rsid w:val="00416ED0"/>
    <w:rsid w:val="00422CCE"/>
    <w:rsid w:val="00424207"/>
    <w:rsid w:val="00436C36"/>
    <w:rsid w:val="00452145"/>
    <w:rsid w:val="004535FA"/>
    <w:rsid w:val="00456875"/>
    <w:rsid w:val="004626D7"/>
    <w:rsid w:val="00471AA2"/>
    <w:rsid w:val="00471F37"/>
    <w:rsid w:val="00483AEC"/>
    <w:rsid w:val="00501F67"/>
    <w:rsid w:val="00507FAF"/>
    <w:rsid w:val="00517497"/>
    <w:rsid w:val="00535DF0"/>
    <w:rsid w:val="0054458C"/>
    <w:rsid w:val="0058265B"/>
    <w:rsid w:val="005C7887"/>
    <w:rsid w:val="005E5537"/>
    <w:rsid w:val="005F0AA0"/>
    <w:rsid w:val="005F21D8"/>
    <w:rsid w:val="006236C5"/>
    <w:rsid w:val="006248E2"/>
    <w:rsid w:val="0063331A"/>
    <w:rsid w:val="006554EF"/>
    <w:rsid w:val="00700708"/>
    <w:rsid w:val="0071066B"/>
    <w:rsid w:val="007332DC"/>
    <w:rsid w:val="0076713C"/>
    <w:rsid w:val="00803453"/>
    <w:rsid w:val="00804ECC"/>
    <w:rsid w:val="00810006"/>
    <w:rsid w:val="008164E6"/>
    <w:rsid w:val="00831B9D"/>
    <w:rsid w:val="008350FA"/>
    <w:rsid w:val="008376D6"/>
    <w:rsid w:val="00896F80"/>
    <w:rsid w:val="008B4D93"/>
    <w:rsid w:val="008B72EA"/>
    <w:rsid w:val="008D64AF"/>
    <w:rsid w:val="008F6B1E"/>
    <w:rsid w:val="00935FA1"/>
    <w:rsid w:val="00943BFA"/>
    <w:rsid w:val="009F7D3C"/>
    <w:rsid w:val="00A208F0"/>
    <w:rsid w:val="00A83C64"/>
    <w:rsid w:val="00AA025D"/>
    <w:rsid w:val="00AB4ECB"/>
    <w:rsid w:val="00AC0421"/>
    <w:rsid w:val="00AC48E6"/>
    <w:rsid w:val="00B015A0"/>
    <w:rsid w:val="00B05E9E"/>
    <w:rsid w:val="00B10775"/>
    <w:rsid w:val="00C0096C"/>
    <w:rsid w:val="00C1274D"/>
    <w:rsid w:val="00C465E2"/>
    <w:rsid w:val="00CC0054"/>
    <w:rsid w:val="00CC508E"/>
    <w:rsid w:val="00CD3B82"/>
    <w:rsid w:val="00CE43FF"/>
    <w:rsid w:val="00CF0B24"/>
    <w:rsid w:val="00D202D7"/>
    <w:rsid w:val="00D66BF5"/>
    <w:rsid w:val="00DA03E6"/>
    <w:rsid w:val="00DC101C"/>
    <w:rsid w:val="00DE4293"/>
    <w:rsid w:val="00E02692"/>
    <w:rsid w:val="00E117D2"/>
    <w:rsid w:val="00E435F4"/>
    <w:rsid w:val="00E44F8F"/>
    <w:rsid w:val="00E54F1C"/>
    <w:rsid w:val="00E56199"/>
    <w:rsid w:val="00E96C9F"/>
    <w:rsid w:val="00EA3917"/>
    <w:rsid w:val="00EB1E02"/>
    <w:rsid w:val="00EC363B"/>
    <w:rsid w:val="00F33222"/>
    <w:rsid w:val="00F351BD"/>
    <w:rsid w:val="00F47BC7"/>
    <w:rsid w:val="00F7016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C027D"/>
  <w15:docId w15:val="{45A32D8C-9C59-4A1C-97CD-886E0DAD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5492-AA7D-41B1-AC03-D1C672F3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a de Freitas Luz</dc:creator>
  <cp:keywords/>
  <dc:description/>
  <cp:lastModifiedBy>ANDRESSA NIECKARZ</cp:lastModifiedBy>
  <cp:revision>2</cp:revision>
  <cp:lastPrinted>2022-02-21T19:17:00Z</cp:lastPrinted>
  <dcterms:created xsi:type="dcterms:W3CDTF">2024-03-04T20:02:00Z</dcterms:created>
  <dcterms:modified xsi:type="dcterms:W3CDTF">2024-03-04T20:02:00Z</dcterms:modified>
</cp:coreProperties>
</file>